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F73D6">
      <w:r>
        <w:rPr>
          <w:noProof/>
          <w:lang w:eastAsia="es-ES"/>
        </w:rPr>
        <w:drawing>
          <wp:inline distT="0" distB="0" distL="0" distR="0" wp14:anchorId="10B68501" wp14:editId="0212FFA7">
            <wp:extent cx="5923722" cy="619866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6195" t="24060" r="29900" b="13785"/>
                    <a:stretch/>
                  </pic:blipFill>
                  <pic:spPr bwMode="auto">
                    <a:xfrm>
                      <a:off x="0" y="0"/>
                      <a:ext cx="5924933" cy="619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D6AD1"/>
    <w:rsid w:val="00BE5843"/>
    <w:rsid w:val="00BF73D6"/>
    <w:rsid w:val="00C062E7"/>
    <w:rsid w:val="00C16C7D"/>
    <w:rsid w:val="00C21D98"/>
    <w:rsid w:val="00C508B0"/>
    <w:rsid w:val="00C50D10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9D0C-AF31-413E-A2F1-82BC6EE1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46:00Z</dcterms:created>
  <dcterms:modified xsi:type="dcterms:W3CDTF">2017-11-23T00:46:00Z</dcterms:modified>
</cp:coreProperties>
</file>